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Шишкина Зарина Борисо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97 102 (один миллион девяносто семь тысяч сто два)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097 102 рубля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4 855 (пятьдесят четыре тысячи восемьсот пятьдесят пять) рублей 1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83483D263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